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036CE2A7" w:rsidR="00FF4142" w:rsidRDefault="00053844" w:rsidP="009D5BA7">
      <w:pPr>
        <w:pStyle w:val="1"/>
      </w:pPr>
      <w:r>
        <w:t>Предложение по улучшению</w:t>
      </w:r>
      <w:r w:rsidR="00D265D7">
        <w:t xml:space="preserve"> работы </w:t>
      </w:r>
      <w:r w:rsidR="00C92614">
        <w:t xml:space="preserve">информационной системы компании </w:t>
      </w:r>
      <w:r>
        <w:t>ЦНЭС</w:t>
      </w:r>
    </w:p>
    <w:p w14:paraId="3D83C6B8" w14:textId="427B23F5" w:rsidR="00053844" w:rsidRDefault="00053844" w:rsidP="005B37B2">
      <w:r>
        <w:t>По результатам встречи мы готовы предложить Вам два наиболее оптимальных шага с которых стоит начать приведение в порядок Вашей информационной системы.</w:t>
      </w:r>
    </w:p>
    <w:p w14:paraId="033FD280" w14:textId="74F10460" w:rsidR="00053844" w:rsidRDefault="00053844" w:rsidP="00053844">
      <w:pPr>
        <w:pStyle w:val="a"/>
        <w:numPr>
          <w:ilvl w:val="0"/>
          <w:numId w:val="19"/>
        </w:numPr>
      </w:pPr>
      <w:r>
        <w:t>Создание аналитического модуля для Директора</w:t>
      </w:r>
    </w:p>
    <w:p w14:paraId="404F3950" w14:textId="2D6B20B6" w:rsidR="00053844" w:rsidRDefault="00053844" w:rsidP="00053844">
      <w:pPr>
        <w:pStyle w:val="a"/>
        <w:numPr>
          <w:ilvl w:val="0"/>
          <w:numId w:val="19"/>
        </w:numPr>
      </w:pPr>
      <w:r>
        <w:t>Проведение аудита системы с целью актуализировать перечень необходимых для компании функций информационной системы</w:t>
      </w:r>
    </w:p>
    <w:p w14:paraId="01D2A55C" w14:textId="352E70A3" w:rsidR="00053844" w:rsidRDefault="00053844" w:rsidP="00053844">
      <w:pPr>
        <w:pStyle w:val="2"/>
      </w:pPr>
      <w:r>
        <w:t>Создание аналитического модуля</w:t>
      </w:r>
    </w:p>
    <w:p w14:paraId="51A3E97E" w14:textId="14ECDD00" w:rsidR="00053844" w:rsidRDefault="00053844" w:rsidP="00053844">
      <w:r>
        <w:t>Модуль ….</w:t>
      </w:r>
      <w:r w:rsidR="005B37B2">
        <w:t xml:space="preserve"> да</w:t>
      </w:r>
      <w:r>
        <w:t>лее описание модуля в одно предложение (для чего нужен</w:t>
      </w:r>
      <w:r w:rsidR="005B37B2">
        <w:t xml:space="preserve"> или что делает</w:t>
      </w:r>
      <w:r>
        <w:t xml:space="preserve">). Изготовление данного модуля является наиболее правильным шагом для начала работы, т.к. </w:t>
      </w:r>
      <w:bookmarkStart w:id="0" w:name="_GoBack"/>
      <w:bookmarkEnd w:id="0"/>
      <w:r>
        <w:t>не займет много времени и позволит наладить взаимодействие для проведения дальнейшего аудита.</w:t>
      </w:r>
    </w:p>
    <w:p w14:paraId="35185441" w14:textId="61507FC2" w:rsidR="00053844" w:rsidRDefault="00053844" w:rsidP="00053844">
      <w:r>
        <w:t>Стоимость 50 000 рублей. Срок изготовления 2 недели.</w:t>
      </w:r>
    </w:p>
    <w:p w14:paraId="68421A71" w14:textId="59D32159" w:rsidR="00053844" w:rsidRDefault="00053844" w:rsidP="00053844">
      <w:pPr>
        <w:pStyle w:val="2"/>
      </w:pPr>
      <w:r>
        <w:t>Аудит текущей системы и требований к ней</w:t>
      </w:r>
    </w:p>
    <w:p w14:paraId="13B32D2D" w14:textId="4F3182DF" w:rsidR="00053844" w:rsidRDefault="00053844" w:rsidP="00053844">
      <w:r>
        <w:t>Цель аудита – проанализировать текущую работу предприятия, составить список всех функций, требующих автоматизации</w:t>
      </w:r>
      <w:r w:rsidR="00E452D9">
        <w:t>, отобрать те функции, которые нужно будет «чинить» в текущей системе или реализовывать в новой системе. Это позволит с полной ясностью взглянуть на деятельность компании с точки зрения информационной системы и делать только нужные, осознанные шаги по реализации описанных функций.</w:t>
      </w:r>
    </w:p>
    <w:p w14:paraId="609BAC65" w14:textId="1115AC92" w:rsidR="00E452D9" w:rsidRDefault="00E452D9" w:rsidP="00053844">
      <w:r>
        <w:t>Несмотря на то, что мы настаиваем на проведении полного аудита, мы предлагаем второй, укороченный вариант. Он будет сделан в экспресс ритме и не содержит необходимое количество времени на встречу с ответственными людьми и времени на анализ информации, поэтому подразумевается, что может быть что либо упущено.</w:t>
      </w:r>
    </w:p>
    <w:p w14:paraId="3976793B" w14:textId="56EA86A6" w:rsidR="00E452D9" w:rsidRDefault="00E452D9" w:rsidP="00E452D9">
      <w:pPr>
        <w:pStyle w:val="2"/>
      </w:pPr>
      <w:r>
        <w:t>Полный аудит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516"/>
        <w:gridCol w:w="8924"/>
      </w:tblGrid>
      <w:tr w:rsidR="00E452D9" w:rsidRPr="00E452D9" w14:paraId="6FEB2A0E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DB4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1017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4 встречи с директором + их анализ</w:t>
            </w:r>
          </w:p>
        </w:tc>
      </w:tr>
      <w:tr w:rsidR="00E452D9" w:rsidRPr="00E452D9" w14:paraId="2B2AADF6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43EA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2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F1FFA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 встречи с директором по производству + их анализ</w:t>
            </w:r>
          </w:p>
        </w:tc>
      </w:tr>
      <w:tr w:rsidR="00E452D9" w:rsidRPr="00E452D9" w14:paraId="73D7F0DA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7ED3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30EE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 встречи с руководителем договорного отдела + из анализ</w:t>
            </w:r>
          </w:p>
        </w:tc>
      </w:tr>
      <w:tr w:rsidR="00E452D9" w:rsidRPr="00E452D9" w14:paraId="3001BFC7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598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4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2F5D" w14:textId="6A9C7701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Общий анализ , структурирование и оценка пунктов, Х недель</w:t>
            </w:r>
          </w:p>
        </w:tc>
      </w:tr>
      <w:tr w:rsidR="00E452D9" w:rsidRPr="00E452D9" w14:paraId="1CAEECAA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996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5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A698" w14:textId="642E987A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Оформление результатов, Х недель</w:t>
            </w:r>
          </w:p>
        </w:tc>
      </w:tr>
    </w:tbl>
    <w:p w14:paraId="078A123E" w14:textId="6BF6F6DF" w:rsidR="00E452D9" w:rsidRDefault="00E452D9" w:rsidP="005B37B2">
      <w:pPr>
        <w:spacing w:before="120"/>
      </w:pPr>
      <w:r>
        <w:t>Стоимость 195 000 рублей.</w:t>
      </w:r>
      <w:r w:rsidR="005B37B2">
        <w:t xml:space="preserve"> Срок проведения Х недель.</w:t>
      </w:r>
    </w:p>
    <w:p w14:paraId="6473745F" w14:textId="3A4E6149" w:rsidR="005B37B2" w:rsidRDefault="005B37B2" w:rsidP="005B37B2">
      <w:r>
        <w:t>Результат – описание всех функций, требуемых от системы. Предложения по реализации…….</w:t>
      </w:r>
    </w:p>
    <w:p w14:paraId="60A94950" w14:textId="596E681D" w:rsidR="00E452D9" w:rsidRPr="00053844" w:rsidRDefault="00E452D9" w:rsidP="00E452D9">
      <w:pPr>
        <w:pStyle w:val="2"/>
      </w:pPr>
      <w:r>
        <w:t>Экспресс аудит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516"/>
        <w:gridCol w:w="8924"/>
      </w:tblGrid>
      <w:tr w:rsidR="00E452D9" w:rsidRPr="005B37B2" w14:paraId="6B985F6D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D37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A3462" w14:textId="3BDE3922" w:rsidR="00E452D9" w:rsidRPr="005B37B2" w:rsidRDefault="005B37B2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hd w:val="clear" w:color="auto" w:fill="auto"/>
              </w:rPr>
              <w:t>?</w:t>
            </w:r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встречи с директором + их анализ</w:t>
            </w:r>
          </w:p>
        </w:tc>
      </w:tr>
      <w:tr w:rsidR="00E452D9" w:rsidRPr="005B37B2" w14:paraId="1D0EF0C3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D1E8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2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8E1F" w14:textId="30E44DB1" w:rsidR="00E452D9" w:rsidRPr="005B37B2" w:rsidRDefault="005B37B2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hd w:val="clear" w:color="auto" w:fill="auto"/>
              </w:rPr>
              <w:t>?</w:t>
            </w:r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встречи с директором по производству + их анализ</w:t>
            </w:r>
          </w:p>
        </w:tc>
      </w:tr>
      <w:tr w:rsidR="00E452D9" w:rsidRPr="005B37B2" w14:paraId="0CCF02C5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6D7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FB352" w14:textId="335AB005" w:rsidR="00E452D9" w:rsidRPr="005B37B2" w:rsidRDefault="005B37B2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hd w:val="clear" w:color="auto" w:fill="auto"/>
              </w:rPr>
              <w:t>?</w:t>
            </w:r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встречи с руководителем договорного отдела + из анализ</w:t>
            </w:r>
          </w:p>
        </w:tc>
      </w:tr>
      <w:tr w:rsidR="00E452D9" w:rsidRPr="005B37B2" w14:paraId="43A32CF3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8F5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4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D474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Общий анализ , структурирование и оценка пунктов, Х недель</w:t>
            </w:r>
          </w:p>
        </w:tc>
      </w:tr>
      <w:tr w:rsidR="00E452D9" w:rsidRPr="005B37B2" w14:paraId="6C82FFFF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32B4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5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607B9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Оформление результатов, Х недель</w:t>
            </w:r>
          </w:p>
        </w:tc>
      </w:tr>
    </w:tbl>
    <w:p w14:paraId="036B5AE9" w14:textId="409E2237" w:rsidR="00053844" w:rsidRPr="005B37B2" w:rsidRDefault="00E452D9" w:rsidP="005B37B2">
      <w:pPr>
        <w:spacing w:before="120"/>
      </w:pPr>
      <w:r w:rsidRPr="005B37B2">
        <w:t>Стоимость 95 000 рублей.</w:t>
      </w:r>
    </w:p>
    <w:p w14:paraId="0269A589" w14:textId="573438E8" w:rsidR="00053844" w:rsidRDefault="005B37B2" w:rsidP="005B37B2">
      <w:r>
        <w:t xml:space="preserve">Результат – описание тех функций, которые получится задокументировать за время экспресс обследования. Из за ограничений времени, анализ функций может быть проведен </w:t>
      </w:r>
      <w:r>
        <w:lastRenderedPageBreak/>
        <w:t>поверхностно. Отсутствие предложений по реализации…..какие либо ограничения можно указать.</w:t>
      </w:r>
    </w:p>
    <w:p w14:paraId="3F781C16" w14:textId="67130C0C" w:rsidR="00D4319A" w:rsidRDefault="00355DED" w:rsidP="00B54C86">
      <w:pPr>
        <w:pStyle w:val="2"/>
      </w:pPr>
      <w:r>
        <w:t>Условия абонентского сопровождения</w:t>
      </w:r>
    </w:p>
    <w:p w14:paraId="054BE06A" w14:textId="2AF93CA0" w:rsidR="00B54C86" w:rsidRDefault="006D3ADC" w:rsidP="00B54C86">
      <w:r>
        <w:t>Мы предлагаем несколько тарифных</w:t>
      </w:r>
      <w:r w:rsidR="00B54C86">
        <w:t xml:space="preserve"> план</w:t>
      </w:r>
      <w:r>
        <w:t xml:space="preserve">ов, с разным объемом включенного в них используемого </w:t>
      </w:r>
      <w:r w:rsidR="00B54C86">
        <w:t xml:space="preserve">в месяц </w:t>
      </w:r>
      <w:r>
        <w:t xml:space="preserve">времени </w:t>
      </w:r>
      <w:r w:rsidR="00B54C86">
        <w:t>на поддержку</w:t>
      </w:r>
      <w:r>
        <w:t xml:space="preserve"> и консультирование</w:t>
      </w:r>
      <w:r w:rsidR="00B54C86">
        <w:t>. Если время не используется</w:t>
      </w:r>
      <w:r>
        <w:t xml:space="preserve"> полностью</w:t>
      </w:r>
      <w:r w:rsidR="00B54C86">
        <w:t xml:space="preserve"> в течение месяца, оно аккумулируется в течение квартала. Накопленное время может быть использовано, как на поддержку, так и на выполнение проектных задач.</w:t>
      </w:r>
    </w:p>
    <w:p w14:paraId="1DA314DE" w14:textId="77777777" w:rsidR="00B54C86" w:rsidRDefault="00B54C86" w:rsidP="00B54C86"/>
    <w:tbl>
      <w:tblPr>
        <w:tblStyle w:val="af0"/>
        <w:tblW w:w="57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718"/>
        <w:gridCol w:w="1643"/>
        <w:gridCol w:w="1418"/>
      </w:tblGrid>
      <w:tr w:rsidR="00B54C86" w14:paraId="59FF60D6" w14:textId="77777777" w:rsidTr="00B54C86">
        <w:tc>
          <w:tcPr>
            <w:tcW w:w="2718" w:type="dxa"/>
          </w:tcPr>
          <w:p w14:paraId="06F08C22" w14:textId="77777777" w:rsidR="00B54C86" w:rsidRDefault="00B54C86" w:rsidP="00B54C86">
            <w:pPr>
              <w:ind w:left="0"/>
            </w:pPr>
          </w:p>
        </w:tc>
        <w:tc>
          <w:tcPr>
            <w:tcW w:w="1643" w:type="dxa"/>
          </w:tcPr>
          <w:p w14:paraId="553C9C83" w14:textId="1F795D80" w:rsidR="00B54C86" w:rsidRDefault="00B54C86" w:rsidP="00B54C86">
            <w:pPr>
              <w:ind w:left="0"/>
            </w:pPr>
            <w:r>
              <w:t>Часов в месяц</w:t>
            </w:r>
          </w:p>
        </w:tc>
        <w:tc>
          <w:tcPr>
            <w:tcW w:w="1418" w:type="dxa"/>
          </w:tcPr>
          <w:p w14:paraId="114D3538" w14:textId="224EA544" w:rsidR="00B54C86" w:rsidRDefault="00B54C86" w:rsidP="00B54C86">
            <w:pPr>
              <w:ind w:left="0"/>
            </w:pPr>
            <w:r>
              <w:t>Стоимость</w:t>
            </w:r>
          </w:p>
        </w:tc>
      </w:tr>
      <w:tr w:rsidR="00B54C86" w14:paraId="4F0254B3" w14:textId="77777777" w:rsidTr="00B54C86">
        <w:tc>
          <w:tcPr>
            <w:tcW w:w="2718" w:type="dxa"/>
          </w:tcPr>
          <w:p w14:paraId="3532D420" w14:textId="1E229E99" w:rsidR="00B54C86" w:rsidRDefault="00B54C86" w:rsidP="00B54C86">
            <w:pPr>
              <w:ind w:left="0"/>
            </w:pPr>
            <w:r>
              <w:t>Эконом*</w:t>
            </w:r>
          </w:p>
        </w:tc>
        <w:tc>
          <w:tcPr>
            <w:tcW w:w="1643" w:type="dxa"/>
          </w:tcPr>
          <w:p w14:paraId="7A00960E" w14:textId="3E26E763" w:rsidR="00B54C86" w:rsidRDefault="00B54C86" w:rsidP="00B54C86">
            <w:pPr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3898D67" w14:textId="758797F4" w:rsidR="00B54C86" w:rsidRDefault="00B54C86" w:rsidP="00B54C86">
            <w:pPr>
              <w:ind w:left="0"/>
              <w:jc w:val="center"/>
            </w:pPr>
            <w:r>
              <w:t>15 000</w:t>
            </w:r>
          </w:p>
        </w:tc>
      </w:tr>
      <w:tr w:rsidR="00B54C86" w14:paraId="7F09B43A" w14:textId="77777777" w:rsidTr="00B54C86">
        <w:tc>
          <w:tcPr>
            <w:tcW w:w="2718" w:type="dxa"/>
          </w:tcPr>
          <w:p w14:paraId="27783E48" w14:textId="653AFF98" w:rsidR="00B54C86" w:rsidRDefault="00B54C86" w:rsidP="00B54C86">
            <w:pPr>
              <w:ind w:left="0"/>
            </w:pPr>
            <w:r>
              <w:t>Базовый</w:t>
            </w:r>
          </w:p>
        </w:tc>
        <w:tc>
          <w:tcPr>
            <w:tcW w:w="1643" w:type="dxa"/>
          </w:tcPr>
          <w:p w14:paraId="4AFA0F2C" w14:textId="6DDD676B" w:rsidR="00B54C86" w:rsidRDefault="00B54C86" w:rsidP="00B54C86">
            <w:pPr>
              <w:ind w:left="0"/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7624DB9B" w14:textId="61D576C5" w:rsidR="00B54C86" w:rsidRDefault="00B54C86" w:rsidP="00B54C86">
            <w:pPr>
              <w:ind w:left="0"/>
              <w:jc w:val="center"/>
            </w:pPr>
            <w:r>
              <w:t>25 000</w:t>
            </w:r>
          </w:p>
        </w:tc>
      </w:tr>
      <w:tr w:rsidR="00B54C86" w14:paraId="186954F3" w14:textId="77777777" w:rsidTr="00B54C86">
        <w:tc>
          <w:tcPr>
            <w:tcW w:w="2718" w:type="dxa"/>
          </w:tcPr>
          <w:p w14:paraId="32541D11" w14:textId="236C67CD" w:rsidR="00B54C86" w:rsidRDefault="00B54C86" w:rsidP="00B54C86">
            <w:pPr>
              <w:ind w:left="0"/>
            </w:pPr>
            <w:r>
              <w:t>Стандартный</w:t>
            </w:r>
          </w:p>
        </w:tc>
        <w:tc>
          <w:tcPr>
            <w:tcW w:w="1643" w:type="dxa"/>
          </w:tcPr>
          <w:p w14:paraId="5FEBE2BA" w14:textId="553A49FE" w:rsidR="00B54C86" w:rsidRDefault="00B54C86" w:rsidP="00B54C86">
            <w:pPr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</w:tcPr>
          <w:p w14:paraId="7765D355" w14:textId="271650B3" w:rsidR="00B54C86" w:rsidRDefault="00B54C86" w:rsidP="00B54C86">
            <w:pPr>
              <w:ind w:left="0"/>
              <w:jc w:val="center"/>
            </w:pPr>
            <w:r>
              <w:t>47 000</w:t>
            </w:r>
          </w:p>
        </w:tc>
      </w:tr>
      <w:tr w:rsidR="00B54C86" w14:paraId="4325D682" w14:textId="77777777" w:rsidTr="00B54C86">
        <w:tc>
          <w:tcPr>
            <w:tcW w:w="2718" w:type="dxa"/>
          </w:tcPr>
          <w:p w14:paraId="1BECA581" w14:textId="10D6E770" w:rsidR="00B54C86" w:rsidRDefault="00B54C86" w:rsidP="00B54C86">
            <w:pPr>
              <w:ind w:left="0"/>
            </w:pPr>
            <w:proofErr w:type="spellStart"/>
            <w:r>
              <w:t>Проф</w:t>
            </w:r>
            <w:proofErr w:type="spellEnd"/>
          </w:p>
        </w:tc>
        <w:tc>
          <w:tcPr>
            <w:tcW w:w="1643" w:type="dxa"/>
          </w:tcPr>
          <w:p w14:paraId="6095F451" w14:textId="38357ABA" w:rsidR="00B54C86" w:rsidRDefault="00B54C86" w:rsidP="00B54C86">
            <w:pPr>
              <w:ind w:left="0"/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3CAB8F0" w14:textId="76B20929" w:rsidR="00B54C86" w:rsidRDefault="00B54C86" w:rsidP="00B54C86">
            <w:pPr>
              <w:ind w:left="0"/>
              <w:jc w:val="center"/>
            </w:pPr>
            <w:r>
              <w:t>88 000</w:t>
            </w:r>
          </w:p>
        </w:tc>
      </w:tr>
    </w:tbl>
    <w:p w14:paraId="4AECF53C" w14:textId="54546D35" w:rsidR="00B54C86" w:rsidRPr="00B54C86" w:rsidRDefault="00B54C86" w:rsidP="00B54C86">
      <w:pPr>
        <w:ind w:left="-1" w:firstLine="709"/>
        <w:rPr>
          <w:sz w:val="16"/>
          <w:szCs w:val="16"/>
        </w:rPr>
      </w:pPr>
      <w:r w:rsidRPr="00B54C86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54C86">
        <w:rPr>
          <w:sz w:val="16"/>
          <w:szCs w:val="16"/>
        </w:rPr>
        <w:t>- без возможности накопления часов в квартал</w:t>
      </w:r>
    </w:p>
    <w:p w14:paraId="5D0DA159" w14:textId="26337F1E" w:rsidR="00B54C86" w:rsidRPr="00B54C86" w:rsidRDefault="006D3ADC" w:rsidP="00B54C86">
      <w:r>
        <w:t xml:space="preserve">Сопровождение осуществляется с </w:t>
      </w:r>
      <w:r w:rsidR="00B54C86">
        <w:t xml:space="preserve">9.00-18.00 по рабочим дням, по выходным и в не рабочее время коэффициент 2. Минимальный объем консультации 15 минут. Минимальный объем </w:t>
      </w:r>
      <w:r w:rsidR="00355DED">
        <w:t xml:space="preserve">работ </w:t>
      </w:r>
      <w:r w:rsidR="00B54C86">
        <w:t>при выезде 3 часа.</w:t>
      </w:r>
      <w:r w:rsidR="00590CA2">
        <w:t xml:space="preserve"> Время реакции на письменную заявку 4 </w:t>
      </w:r>
      <w:r w:rsidR="00355DED">
        <w:t xml:space="preserve">рабочих </w:t>
      </w:r>
      <w:r w:rsidR="00590CA2">
        <w:t>часа.</w:t>
      </w:r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20C9238F" w14:textId="77777777" w:rsidR="00450057" w:rsidRDefault="00450057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F6A0F" w14:textId="77777777" w:rsidR="00E452D9" w:rsidRDefault="00E452D9" w:rsidP="009D5BA7">
      <w:r>
        <w:separator/>
      </w:r>
    </w:p>
  </w:endnote>
  <w:endnote w:type="continuationSeparator" w:id="0">
    <w:p w14:paraId="0864E387" w14:textId="77777777" w:rsidR="00E452D9" w:rsidRDefault="00E452D9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E452D9" w:rsidRDefault="00E452D9" w:rsidP="009D5BA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BA786" w14:textId="77777777" w:rsidR="00E452D9" w:rsidRDefault="00E452D9" w:rsidP="009D5BA7">
      <w:r>
        <w:separator/>
      </w:r>
    </w:p>
  </w:footnote>
  <w:footnote w:type="continuationSeparator" w:id="0">
    <w:p w14:paraId="7491265F" w14:textId="77777777" w:rsidR="00E452D9" w:rsidRDefault="00E452D9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E452D9" w:rsidRPr="00E318F2" w:rsidRDefault="00E452D9" w:rsidP="009D5BA7">
    <w:pPr>
      <w:pStyle w:val="a5"/>
      <w:rPr>
        <w:lang w:val="ru-RU"/>
      </w:rPr>
    </w:pPr>
    <w:r w:rsidRPr="009D5BA7"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E452D9" w:rsidRPr="00E318F2" w:rsidRDefault="00E452D9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E452D9" w:rsidRPr="00791704" w:rsidRDefault="00E452D9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E452D9" w:rsidRPr="00E318F2" w:rsidRDefault="00E452D9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Pr="009D5BA7">
        <w:rPr>
          <w:rStyle w:val="ab"/>
          <w:color w:val="1B3C52"/>
          <w:u w:val="none"/>
        </w:rPr>
        <w:t>www</w:t>
      </w:r>
      <w:r w:rsidRPr="00E318F2">
        <w:rPr>
          <w:rStyle w:val="ab"/>
          <w:color w:val="1B3C52"/>
          <w:u w:val="none"/>
          <w:lang w:val="ru-RU"/>
        </w:rPr>
        <w:t>.</w:t>
      </w:r>
      <w:r w:rsidRPr="009D5BA7">
        <w:rPr>
          <w:rStyle w:val="ab"/>
          <w:color w:val="1B3C52"/>
          <w:u w:val="none"/>
        </w:rPr>
        <w:t>bslt</w:t>
      </w:r>
      <w:r w:rsidRPr="00E318F2">
        <w:rPr>
          <w:rStyle w:val="ab"/>
          <w:color w:val="1B3C52"/>
          <w:u w:val="none"/>
          <w:lang w:val="ru-RU"/>
        </w:rPr>
        <w:t>.</w:t>
      </w:r>
      <w:r w:rsidRPr="009D5BA7">
        <w:rPr>
          <w:rStyle w:val="ab"/>
          <w:color w:val="1B3C52"/>
          <w:u w:val="none"/>
        </w:rPr>
        <w:t>ru</w:t>
      </w:r>
    </w:hyperlink>
    <w:r w:rsidRPr="00E318F2">
      <w:rPr>
        <w:lang w:val="ru-RU"/>
      </w:rPr>
      <w:t xml:space="preserve"> / </w:t>
    </w:r>
    <w:hyperlink r:id="rId3" w:history="1">
      <w:r w:rsidRPr="009D5BA7">
        <w:rPr>
          <w:rStyle w:val="ab"/>
        </w:rPr>
        <w:t>info</w:t>
      </w:r>
      <w:r w:rsidRPr="00E318F2">
        <w:rPr>
          <w:rStyle w:val="ab"/>
          <w:lang w:val="ru-RU"/>
        </w:rPr>
        <w:t>@</w:t>
      </w:r>
      <w:r w:rsidRPr="009D5BA7">
        <w:rPr>
          <w:rStyle w:val="ab"/>
        </w:rPr>
        <w:t>bslt</w:t>
      </w:r>
      <w:r w:rsidRPr="00E318F2">
        <w:rPr>
          <w:rStyle w:val="ab"/>
          <w:lang w:val="ru-RU"/>
        </w:rPr>
        <w:t>.</w:t>
      </w:r>
      <w:r w:rsidRPr="009D5BA7">
        <w:rPr>
          <w:rStyle w:val="ab"/>
        </w:rPr>
        <w:t>ru</w:t>
      </w:r>
    </w:hyperlink>
  </w:p>
  <w:p w14:paraId="748A1E86" w14:textId="77777777" w:rsidR="00E452D9" w:rsidRPr="00E318F2" w:rsidRDefault="00E452D9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E452D9" w:rsidRPr="006D61B1" w:rsidRDefault="00E452D9" w:rsidP="009D5BA7">
    <w:pPr>
      <w:pStyle w:val="a5"/>
    </w:pPr>
    <w:r w:rsidRPr="00923A7F"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91F1219"/>
    <w:multiLevelType w:val="hybridMultilevel"/>
    <w:tmpl w:val="ED14B61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E7967E9"/>
    <w:multiLevelType w:val="hybridMultilevel"/>
    <w:tmpl w:val="4F8404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5953238"/>
    <w:multiLevelType w:val="multilevel"/>
    <w:tmpl w:val="3884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347A4F"/>
    <w:multiLevelType w:val="hybridMultilevel"/>
    <w:tmpl w:val="DEF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2E518E5"/>
    <w:multiLevelType w:val="hybridMultilevel"/>
    <w:tmpl w:val="C5A8433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51D824E8"/>
    <w:multiLevelType w:val="hybridMultilevel"/>
    <w:tmpl w:val="3F0AC8F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CE0486C"/>
    <w:multiLevelType w:val="hybridMultilevel"/>
    <w:tmpl w:val="3416BDE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7B750FB4"/>
    <w:multiLevelType w:val="hybridMultilevel"/>
    <w:tmpl w:val="2C2E4E4E"/>
    <w:lvl w:ilvl="0" w:tplc="04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8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1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53844"/>
    <w:rsid w:val="0007601F"/>
    <w:rsid w:val="000C7E67"/>
    <w:rsid w:val="00143571"/>
    <w:rsid w:val="00143F75"/>
    <w:rsid w:val="00203448"/>
    <w:rsid w:val="00250020"/>
    <w:rsid w:val="002549E8"/>
    <w:rsid w:val="00257639"/>
    <w:rsid w:val="002B78F5"/>
    <w:rsid w:val="002C4A41"/>
    <w:rsid w:val="002F58F6"/>
    <w:rsid w:val="00355DED"/>
    <w:rsid w:val="00382A91"/>
    <w:rsid w:val="00394BBE"/>
    <w:rsid w:val="00401E5D"/>
    <w:rsid w:val="004061DC"/>
    <w:rsid w:val="00450057"/>
    <w:rsid w:val="00590CA2"/>
    <w:rsid w:val="005B37B2"/>
    <w:rsid w:val="006D3ADC"/>
    <w:rsid w:val="006D61B1"/>
    <w:rsid w:val="006E6808"/>
    <w:rsid w:val="00742FD8"/>
    <w:rsid w:val="00751D13"/>
    <w:rsid w:val="00791704"/>
    <w:rsid w:val="00806995"/>
    <w:rsid w:val="008A23B0"/>
    <w:rsid w:val="008A260B"/>
    <w:rsid w:val="00923A7F"/>
    <w:rsid w:val="00935FA6"/>
    <w:rsid w:val="009A4D42"/>
    <w:rsid w:val="009C7EDA"/>
    <w:rsid w:val="009D5BA7"/>
    <w:rsid w:val="009E6132"/>
    <w:rsid w:val="00A43776"/>
    <w:rsid w:val="00A75783"/>
    <w:rsid w:val="00A9321D"/>
    <w:rsid w:val="00B14FB4"/>
    <w:rsid w:val="00B257C1"/>
    <w:rsid w:val="00B35BA5"/>
    <w:rsid w:val="00B4679B"/>
    <w:rsid w:val="00B54C86"/>
    <w:rsid w:val="00BD1F75"/>
    <w:rsid w:val="00BF5382"/>
    <w:rsid w:val="00C92614"/>
    <w:rsid w:val="00C96907"/>
    <w:rsid w:val="00CB0F4F"/>
    <w:rsid w:val="00CD59AF"/>
    <w:rsid w:val="00CE2FF6"/>
    <w:rsid w:val="00D1437E"/>
    <w:rsid w:val="00D265D7"/>
    <w:rsid w:val="00D37634"/>
    <w:rsid w:val="00D4262A"/>
    <w:rsid w:val="00D4319A"/>
    <w:rsid w:val="00D96C9D"/>
    <w:rsid w:val="00E0514D"/>
    <w:rsid w:val="00E07C2D"/>
    <w:rsid w:val="00E27707"/>
    <w:rsid w:val="00E318F2"/>
    <w:rsid w:val="00E452D9"/>
    <w:rsid w:val="00E63A08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slt.ru/?page_id=3839" TargetMode="External"/><Relationship Id="rId10" Type="http://schemas.openxmlformats.org/officeDocument/2006/relationships/hyperlink" Target="http://bslt.ru/?page_id=1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http://www.bsl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2D7F3-2BDB-B645-9626-7FDE625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47</Words>
  <Characters>3122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Ilya Knysh</cp:lastModifiedBy>
  <cp:revision>6</cp:revision>
  <cp:lastPrinted>2015-02-25T18:30:00Z</cp:lastPrinted>
  <dcterms:created xsi:type="dcterms:W3CDTF">2015-03-16T09:47:00Z</dcterms:created>
  <dcterms:modified xsi:type="dcterms:W3CDTF">2015-04-29T07:52:00Z</dcterms:modified>
</cp:coreProperties>
</file>